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634BA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>
        <w:rPr>
          <w:sz w:val="24"/>
          <w:szCs w:val="24"/>
        </w:rPr>
        <w:t>REQUERIMENTO Nº</w:t>
      </w:r>
      <w:proofErr w:type="gramStart"/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/2023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660081" w:rsidRPr="00BB7DE6" w:rsidRDefault="00995CAD" w:rsidP="00995CAD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BB7DE6" w:rsidRPr="002B257E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8E7949" w:rsidRPr="00995CAD" w:rsidRDefault="00995CAD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995CAD">
        <w:rPr>
          <w:rFonts w:ascii="Arial" w:hAnsi="Arial" w:cs="Arial"/>
          <w:sz w:val="24"/>
          <w:szCs w:val="24"/>
        </w:rPr>
        <w:t xml:space="preserve">O Vereador que este subscreve, com assento nesta Casa Legislativa, vem perante Vossa Excelência, na forma regimental, solicitar </w:t>
      </w:r>
      <w:proofErr w:type="gramStart"/>
      <w:r w:rsidRPr="00995CAD">
        <w:rPr>
          <w:rFonts w:ascii="Arial" w:hAnsi="Arial" w:cs="Arial"/>
          <w:sz w:val="24"/>
          <w:szCs w:val="24"/>
        </w:rPr>
        <w:t>à</w:t>
      </w:r>
      <w:proofErr w:type="gramEnd"/>
      <w:r w:rsidRPr="00995CAD">
        <w:rPr>
          <w:rFonts w:ascii="Arial" w:hAnsi="Arial" w:cs="Arial"/>
          <w:sz w:val="24"/>
          <w:szCs w:val="24"/>
        </w:rPr>
        <w:t xml:space="preserve"> Vossa Excelência a inclusão do presente requerimento para apreciação e votação do Plenário, e se </w:t>
      </w:r>
      <w:proofErr w:type="gramStart"/>
      <w:r w:rsidRPr="00995CAD">
        <w:rPr>
          <w:rFonts w:ascii="Arial" w:hAnsi="Arial" w:cs="Arial"/>
          <w:sz w:val="24"/>
          <w:szCs w:val="24"/>
        </w:rPr>
        <w:t>aprovada</w:t>
      </w:r>
      <w:proofErr w:type="gramEnd"/>
      <w:r w:rsidRPr="00995CAD">
        <w:rPr>
          <w:rFonts w:ascii="Arial" w:hAnsi="Arial" w:cs="Arial"/>
          <w:sz w:val="24"/>
          <w:szCs w:val="24"/>
        </w:rPr>
        <w:t xml:space="preserve"> seja enviado ofício ao Sr. </w:t>
      </w:r>
      <w:r w:rsidR="00634BA6" w:rsidRPr="00634BA6">
        <w:rPr>
          <w:rFonts w:ascii="Arial" w:hAnsi="Arial" w:cs="Arial"/>
          <w:spacing w:val="2"/>
          <w:sz w:val="24"/>
          <w:szCs w:val="24"/>
          <w:shd w:val="clear" w:color="auto" w:fill="FCFCFC"/>
        </w:rPr>
        <w:t>FRANCISCO NETO DAMACENA</w:t>
      </w:r>
      <w:r w:rsidRPr="00995CAD">
        <w:rPr>
          <w:rFonts w:ascii="Arial" w:hAnsi="Arial" w:cs="Arial"/>
          <w:sz w:val="24"/>
          <w:szCs w:val="24"/>
        </w:rPr>
        <w:t>, SECRETÁRIO DE DESENVOLVIMENTO RURAL E RECURSOS HÍDRICOS, requerendo-lhe 01 (um) poço artesiano no Sítio Caiçara II.</w:t>
      </w:r>
      <w:r w:rsidR="00BB7DE6" w:rsidRPr="00995CAD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Pr="00A07DFD" w:rsidRDefault="00A32A4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>: Em virtude da escassez de água na comunidade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634BA6">
        <w:rPr>
          <w:rFonts w:ascii="Arial" w:hAnsi="Arial" w:cs="Arial"/>
          <w:sz w:val="24"/>
          <w:szCs w:val="24"/>
        </w:rPr>
        <w:t>11 de agosto</w:t>
      </w:r>
      <w:r w:rsidR="00D22933">
        <w:rPr>
          <w:rFonts w:ascii="Arial" w:hAnsi="Arial" w:cs="Arial"/>
          <w:sz w:val="24"/>
          <w:szCs w:val="24"/>
        </w:rPr>
        <w:t xml:space="preserve"> de 2023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BB7DE6" w:rsidRDefault="00BB7DE6" w:rsidP="00634BA6">
      <w:pPr>
        <w:spacing w:line="240" w:lineRule="auto"/>
        <w:ind w:right="510"/>
        <w:rPr>
          <w:rFonts w:ascii="Andalus" w:hAnsi="Andalus" w:cs="Andalus"/>
          <w:b/>
          <w:color w:val="000000"/>
          <w:sz w:val="24"/>
          <w:szCs w:val="24"/>
        </w:rPr>
      </w:pPr>
    </w:p>
    <w:p w:rsidR="00BB7DE6" w:rsidRPr="00BB7DE6" w:rsidRDefault="00BB7DE6" w:rsidP="00BB7D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B7DE6" w:rsidRPr="00BB7DE6" w:rsidRDefault="00005C9D" w:rsidP="00BB7D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1905</wp:posOffset>
            </wp:positionV>
            <wp:extent cx="5083175" cy="1009650"/>
            <wp:effectExtent l="19050" t="0" r="3175" b="0"/>
            <wp:wrapNone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916" w:rsidRDefault="00442916" w:rsidP="00442916">
      <w:pPr>
        <w:spacing w:line="240" w:lineRule="auto"/>
      </w:pPr>
    </w:p>
    <w:p w:rsidR="00891E2E" w:rsidRPr="00C7266C" w:rsidRDefault="00891E2E" w:rsidP="00442916">
      <w:pPr>
        <w:spacing w:line="240" w:lineRule="auto"/>
      </w:pPr>
      <w:bookmarkStart w:id="0" w:name="_GoBack"/>
      <w:bookmarkEnd w:id="0"/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5C9D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27A4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18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34BA6"/>
    <w:rsid w:val="006478D5"/>
    <w:rsid w:val="00655F05"/>
    <w:rsid w:val="00656557"/>
    <w:rsid w:val="00660081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0E6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E7949"/>
    <w:rsid w:val="008F1E5A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32A4E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3E74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2933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7A03-507E-4E69-87C9-4ABC873A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3</cp:revision>
  <cp:lastPrinted>2021-11-12T13:17:00Z</cp:lastPrinted>
  <dcterms:created xsi:type="dcterms:W3CDTF">2023-08-14T09:44:00Z</dcterms:created>
  <dcterms:modified xsi:type="dcterms:W3CDTF">2023-08-14T09:46:00Z</dcterms:modified>
</cp:coreProperties>
</file>